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6E35B" w14:textId="77777777" w:rsidR="008105B9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7777777" w:rsidR="00B9485E" w:rsidRDefault="00B9485E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1D98A61" w14:textId="77777777" w:rsidR="00B9485E" w:rsidRDefault="00B9485E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333D55" w:rsidRDefault="004F0EFE">
      <w:pPr>
        <w:rPr>
          <w:rFonts w:ascii="Cambria" w:hAnsi="Cambria" w:cs="Cambria"/>
          <w:i/>
          <w:iCs/>
          <w:color w:val="404040"/>
          <w:lang w:val="el-GR"/>
        </w:rPr>
      </w:pPr>
    </w:p>
    <w:p w14:paraId="27713AA9" w14:textId="77777777" w:rsidR="00903854" w:rsidRPr="00333D55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77777777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8336F4">
        <w:rPr>
          <w:rFonts w:ascii="Cambria" w:hAnsi="Cambria" w:cs="Cambria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E4FBDFB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438280B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4964EA03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336F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E2DC7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563C6DF" w14:textId="77777777" w:rsidR="008105B9" w:rsidRPr="00512FF6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>
        <w:rPr>
          <w:rFonts w:ascii="Cambria" w:hAnsi="Cambria" w:cs="Cambria"/>
          <w:lang w:val="en-US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FD10106" w14:textId="77777777" w:rsidR="008105B9" w:rsidRPr="004F3345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 w:rsidRPr="008336F4">
        <w:rPr>
          <w:rFonts w:ascii="Cambria" w:hAnsi="Cambria" w:cs="Cambria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14FDE1" w14:textId="77777777" w:rsidR="00837ED4" w:rsidRPr="00964221" w:rsidRDefault="00837ED4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105B9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8105B9" w:rsidRPr="00E6052E" w:rsidRDefault="008105B9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1FB3EBB0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8336F4">
              <w:rPr>
                <w:rFonts w:ascii="Cambria" w:hAnsi="Cambria" w:cs="Cambria"/>
                <w:color w:val="808080"/>
              </w:rPr>
              <w:t>,7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28E0AAF7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</w:rPr>
              <w:t>0,43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0F21CC33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8336F4">
              <w:rPr>
                <w:rFonts w:ascii="Cambria" w:hAnsi="Cambria" w:cs="Cambria"/>
                <w:color w:val="808080"/>
              </w:rPr>
              <w:t>3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2974E4FD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</w:t>
            </w:r>
            <w:r w:rsidRPr="00735D0C">
              <w:rPr>
                <w:rFonts w:ascii="Cambria" w:hAnsi="Cambria" w:cs="Cambria"/>
                <w:color w:val="808080"/>
              </w:rPr>
              <w:t>1,32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BC26098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19,1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3CE7C97F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</w:rPr>
              <w:t>0,8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735D0C">
              <w:rPr>
                <w:rFonts w:ascii="Cambria" w:hAnsi="Cambria" w:cs="Cambria"/>
                <w:color w:val="808080"/>
              </w:rPr>
              <w:t>42</w:t>
            </w:r>
            <w:r w:rsidRPr="007022D6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</w:t>
            </w:r>
            <w:r w:rsidRPr="00735D0C">
              <w:rPr>
                <w:rFonts w:ascii="Cambria" w:hAnsi="Cambria" w:cs="Cambria"/>
                <w:color w:val="808080"/>
              </w:rPr>
              <w:t>9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8105B9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6EE9284" w14:textId="6DC2AD9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</w:rPr>
              <w:t>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8105B9" w:rsidRPr="007F4C61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17B76BB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8105B9">
              <w:rPr>
                <w:rFonts w:ascii="Cambria" w:hAnsi="Cambria" w:cs="Cambria"/>
                <w:color w:val="808080"/>
                <w:lang w:val="en-US"/>
              </w:rPr>
              <w:t>54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105B9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4D610BFA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8105B9">
              <w:rPr>
                <w:rFonts w:ascii="Cambria" w:hAnsi="Cambria" w:cs="Cambria"/>
                <w:color w:val="808080"/>
              </w:rPr>
              <w:t>3,8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105B9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97C7F8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 xml:space="preserve">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15,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220964B4" w:rsidR="008105B9" w:rsidRPr="008105B9" w:rsidRDefault="008105B9" w:rsidP="008105B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05B9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68BEC0D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color w:val="808080"/>
                <w:lang w:val="de-DE"/>
              </w:rPr>
              <w:t>5,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8105B9" w:rsidRPr="00F56ABA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3EF9A466" w:rsidR="008105B9" w:rsidRP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105B9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3B72D90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8105B9">
              <w:rPr>
                <w:rFonts w:ascii="Cambria" w:hAnsi="Cambria" w:cs="Cambria"/>
                <w:color w:val="808080"/>
                <w:lang w:val="de-DE"/>
              </w:rPr>
              <w:t>20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 %</w:t>
            </w:r>
          </w:p>
        </w:tc>
      </w:tr>
      <w:tr w:rsidR="008105B9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A0797A1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35D0C">
              <w:rPr>
                <w:rFonts w:ascii="Cambria" w:hAnsi="Cambria" w:cs="Cambria"/>
                <w:b/>
                <w:bCs/>
                <w:color w:val="808080"/>
              </w:rPr>
              <w:t>{% if PDF.LA %}{{ PDF.LA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21,2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{% endif %}-{% if </w:t>
            </w:r>
            <w:proofErr w:type="spellStart"/>
            <w:r w:rsidRPr="00735D0C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35D0C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735D0C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7,8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105B9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78BB81A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2,7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4" w:name="_Hlk3983699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60CE7F0" w14:textId="77777777">
        <w:tc>
          <w:tcPr>
            <w:tcW w:w="1630" w:type="dxa"/>
            <w:shd w:val="clear" w:color="auto" w:fill="4F81BD"/>
          </w:tcPr>
          <w:p w14:paraId="735AF69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3983693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3B3FF3E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39A1B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14BDA9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3CD93D7B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82A8D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39459C0" w14:textId="028A81D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43F69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358B309" w14:textId="4F1BD7CF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7ED4" w14:paraId="6AB1E7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518700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8E75F0" w14:textId="0D4E10CC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2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4F576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FD99EE7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02AAB386" w14:textId="77777777" w:rsidTr="00D35348">
        <w:tc>
          <w:tcPr>
            <w:tcW w:w="1630" w:type="dxa"/>
            <w:shd w:val="clear" w:color="auto" w:fill="EEECE1"/>
          </w:tcPr>
          <w:p w14:paraId="460ADC5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B3A9FB" w14:textId="0758E7F1" w:rsidR="00837ED4" w:rsidRDefault="00C568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9,1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8CDABF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2B0C60C" w14:textId="56FA77A2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2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1,9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43D76EA8" w14:textId="77777777" w:rsidTr="00D35348">
        <w:tc>
          <w:tcPr>
            <w:tcW w:w="1630" w:type="dxa"/>
            <w:shd w:val="clear" w:color="auto" w:fill="EEECE1"/>
          </w:tcPr>
          <w:p w14:paraId="69B5C437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D355615" w14:textId="7A1436A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346E40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076423A" w14:textId="6568E189" w:rsidR="00837ED4" w:rsidRDefault="00C56847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="00837ED4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6519DAC8" w14:textId="77777777" w:rsidTr="00D35348">
        <w:tc>
          <w:tcPr>
            <w:tcW w:w="1630" w:type="dxa"/>
            <w:shd w:val="clear" w:color="auto" w:fill="EEECE1"/>
          </w:tcPr>
          <w:p w14:paraId="3ABD0DBB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C48B97" w14:textId="01B7FEA3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2BCC5C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74BE194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37ED4" w14:paraId="153028CF" w14:textId="77777777" w:rsidTr="00D35348">
        <w:tc>
          <w:tcPr>
            <w:tcW w:w="1630" w:type="dxa"/>
            <w:shd w:val="clear" w:color="auto" w:fill="EEECE1"/>
          </w:tcPr>
          <w:p w14:paraId="2BEB19B4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545C935" w14:textId="240E7203" w:rsidR="00837ED4" w:rsidRPr="001F3173" w:rsidRDefault="00C56847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3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44E6A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1B513377" w14:textId="5CC9829F" w:rsidR="00837ED4" w:rsidRPr="002612DA" w:rsidRDefault="00C56847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95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63AF93B" w14:textId="77777777" w:rsidTr="00D35348">
        <w:tc>
          <w:tcPr>
            <w:tcW w:w="1630" w:type="dxa"/>
            <w:shd w:val="clear" w:color="auto" w:fill="EEECE1"/>
          </w:tcPr>
          <w:p w14:paraId="739A591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359145D" w14:textId="0EF17AF4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6EE611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87CC915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2EF1C3E0" w14:textId="77777777" w:rsidTr="00D35348">
        <w:tc>
          <w:tcPr>
            <w:tcW w:w="1630" w:type="dxa"/>
            <w:shd w:val="clear" w:color="auto" w:fill="EEECE1"/>
          </w:tcPr>
          <w:p w14:paraId="3F7814AA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CBD9B7D" w14:textId="05225E6A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103138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3E110B78" w14:textId="333F6495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4 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7D696171" w14:textId="77777777" w:rsidTr="00D35348">
        <w:tc>
          <w:tcPr>
            <w:tcW w:w="1630" w:type="dxa"/>
            <w:shd w:val="clear" w:color="auto" w:fill="EEECE1"/>
          </w:tcPr>
          <w:p w14:paraId="0BF43495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91E131" w14:textId="72DE6F86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1,2-7,8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178DCF5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34C179C6" w14:textId="22A1B543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E0CF302" w14:textId="77777777" w:rsidTr="00D35348">
        <w:tc>
          <w:tcPr>
            <w:tcW w:w="1630" w:type="dxa"/>
            <w:shd w:val="clear" w:color="auto" w:fill="EEECE1"/>
          </w:tcPr>
          <w:p w14:paraId="4ECC14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64C9382" w14:textId="025521C7" w:rsidR="00837ED4" w:rsidRPr="00C56847" w:rsidRDefault="00C5684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3</w:t>
            </w:r>
          </w:p>
        </w:tc>
        <w:tc>
          <w:tcPr>
            <w:tcW w:w="2126" w:type="dxa"/>
            <w:shd w:val="clear" w:color="auto" w:fill="EEECE1"/>
          </w:tcPr>
          <w:p w14:paraId="42C3A4E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69A71CF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5"/>
    <w:p w14:paraId="3C149C50" w14:textId="77777777" w:rsidR="008105B9" w:rsidRPr="00E5796C" w:rsidRDefault="008105B9" w:rsidP="008105B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lastRenderedPageBreak/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DC33A1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D568FE" w:rsidRDefault="00AE656F" w:rsidP="006C1AF5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D568FE">
        <w:rPr>
          <w:rFonts w:ascii="Cambria" w:hAnsi="Cambria" w:cs="Cambria"/>
        </w:rPr>
        <w:t>.</w:t>
      </w:r>
    </w:p>
    <w:p w14:paraId="1CA8AD54" w14:textId="77777777" w:rsidR="00B9485E" w:rsidRDefault="0058115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Default="0058115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Default="00AE656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6" w:name="_Hlk34238047"/>
      <w:r w:rsidR="00973FC5" w:rsidRPr="00973FC5">
        <w:rPr>
          <w:rFonts w:ascii="Cambria" w:hAnsi="Cambria" w:cs="Cambria"/>
          <w:bCs/>
        </w:rPr>
        <w:t xml:space="preserve">{% if ecg %} </w:t>
      </w:r>
      <w:r w:rsidR="00973FC5" w:rsidRPr="00973FC5">
        <w:rPr>
          <w:rFonts w:ascii="Cambria" w:hAnsi="Cambria" w:cs="Cambria"/>
        </w:rPr>
        <w:t xml:space="preserve">{% for egc in ecg %} </w:t>
      </w:r>
    </w:p>
    <w:p w14:paraId="7AC707B2" w14:textId="77777777" w:rsidR="00973FC5" w:rsidRPr="00A02D99" w:rsidRDefault="00973FC5" w:rsidP="00973FC5">
      <w:pPr>
        <w:numPr>
          <w:ilvl w:val="0"/>
          <w:numId w:val="44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407F3A60" w14:textId="77777777" w:rsidR="00973FC5" w:rsidRPr="00A02D99" w:rsidRDefault="00973FC5" w:rsidP="00973FC5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6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7F6BF72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37AE5CA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if</w:t>
      </w:r>
      <w:r w:rsidR="00973FC5" w:rsidRPr="0022328D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 %}{{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}}{% </w:t>
      </w:r>
      <w:r w:rsidR="00973FC5" w:rsidRPr="0022328D">
        <w:rPr>
          <w:rFonts w:ascii="Cambria" w:hAnsi="Cambria" w:cs="Cambria"/>
          <w:bCs/>
          <w:lang w:val="en-US"/>
        </w:rPr>
        <w:t>else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endif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05D26BBF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lastRenderedPageBreak/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B731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ν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9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Default="00D73502" w:rsidP="00AF288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B21E033" w14:textId="77777777" w:rsidR="00973FC5" w:rsidRPr="001F2230" w:rsidRDefault="00973FC5" w:rsidP="00973FC5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7DA2BF6B" w14:textId="77777777" w:rsidR="00973FC5" w:rsidRDefault="00973FC5" w:rsidP="00973FC5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796633B" w14:textId="77777777" w:rsidR="00973FC5" w:rsidRDefault="00973FC5" w:rsidP="00973FC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F69B5EA" w14:textId="77777777" w:rsidR="00973FC5" w:rsidRPr="009E2DC7" w:rsidRDefault="00973FC5" w:rsidP="00973FC5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65747F90" w14:textId="77777777" w:rsidR="00973FC5" w:rsidRPr="00995C37" w:rsidRDefault="00973FC5" w:rsidP="00973FC5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973FC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2B5A64D1" w14:textId="77777777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9D4D2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2" w:name="_PictureBullets"/>
    </w:p>
    <w:p w14:paraId="690059E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21541D33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FE4B" w14:textId="77777777" w:rsidR="009D4D2A" w:rsidRDefault="009D4D2A">
      <w:r>
        <w:separator/>
      </w:r>
    </w:p>
  </w:endnote>
  <w:endnote w:type="continuationSeparator" w:id="0">
    <w:p w14:paraId="4A8706BD" w14:textId="77777777" w:rsidR="009D4D2A" w:rsidRDefault="009D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A528" w14:textId="77777777" w:rsidR="009D4D2A" w:rsidRDefault="009D4D2A">
      <w:r>
        <w:separator/>
      </w:r>
    </w:p>
  </w:footnote>
  <w:footnote w:type="continuationSeparator" w:id="0">
    <w:p w14:paraId="1B284E29" w14:textId="77777777" w:rsidR="009D4D2A" w:rsidRDefault="009D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2E2"/>
      </v:shape>
    </w:pict>
  </w:numPicBullet>
  <w:numPicBullet w:numPicBulletId="1">
    <w:pict>
      <v:shape id="_x0000_i1044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D5560"/>
    <w:rsid w:val="000E68BE"/>
    <w:rsid w:val="000F1C72"/>
    <w:rsid w:val="00115E89"/>
    <w:rsid w:val="00140CB8"/>
    <w:rsid w:val="00143591"/>
    <w:rsid w:val="00151819"/>
    <w:rsid w:val="0016636C"/>
    <w:rsid w:val="001A0971"/>
    <w:rsid w:val="001B78C2"/>
    <w:rsid w:val="001C51FB"/>
    <w:rsid w:val="001D3DE4"/>
    <w:rsid w:val="001D6F41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7BF1"/>
    <w:rsid w:val="002D6E70"/>
    <w:rsid w:val="0031494C"/>
    <w:rsid w:val="00333D55"/>
    <w:rsid w:val="003412CD"/>
    <w:rsid w:val="00355498"/>
    <w:rsid w:val="00364F60"/>
    <w:rsid w:val="003679D6"/>
    <w:rsid w:val="003716D8"/>
    <w:rsid w:val="00374141"/>
    <w:rsid w:val="003A53CA"/>
    <w:rsid w:val="003C575F"/>
    <w:rsid w:val="003D5B20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453B"/>
    <w:rsid w:val="004F0EFE"/>
    <w:rsid w:val="00506A60"/>
    <w:rsid w:val="00526CD3"/>
    <w:rsid w:val="0052724C"/>
    <w:rsid w:val="00531587"/>
    <w:rsid w:val="00541971"/>
    <w:rsid w:val="00551785"/>
    <w:rsid w:val="00566045"/>
    <w:rsid w:val="0058115B"/>
    <w:rsid w:val="00583A33"/>
    <w:rsid w:val="005940D5"/>
    <w:rsid w:val="005B1D01"/>
    <w:rsid w:val="005B41A5"/>
    <w:rsid w:val="005C1571"/>
    <w:rsid w:val="005D106D"/>
    <w:rsid w:val="005D5B19"/>
    <w:rsid w:val="005F5137"/>
    <w:rsid w:val="00613A9E"/>
    <w:rsid w:val="00614393"/>
    <w:rsid w:val="0061761E"/>
    <w:rsid w:val="006251A5"/>
    <w:rsid w:val="00627147"/>
    <w:rsid w:val="006402CC"/>
    <w:rsid w:val="00645D43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7E"/>
    <w:rsid w:val="007205CF"/>
    <w:rsid w:val="00723489"/>
    <w:rsid w:val="007534D8"/>
    <w:rsid w:val="0077165F"/>
    <w:rsid w:val="0078058F"/>
    <w:rsid w:val="00782E3D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71A2C"/>
    <w:rsid w:val="008A2895"/>
    <w:rsid w:val="008B3E18"/>
    <w:rsid w:val="008B6FCB"/>
    <w:rsid w:val="008B7D0D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92BEC"/>
    <w:rsid w:val="00B94532"/>
    <w:rsid w:val="00B9485E"/>
    <w:rsid w:val="00BA29A6"/>
    <w:rsid w:val="00BB23C1"/>
    <w:rsid w:val="00BD75AF"/>
    <w:rsid w:val="00BE4595"/>
    <w:rsid w:val="00C000C6"/>
    <w:rsid w:val="00C015CB"/>
    <w:rsid w:val="00C07E18"/>
    <w:rsid w:val="00C10762"/>
    <w:rsid w:val="00C3781F"/>
    <w:rsid w:val="00C56847"/>
    <w:rsid w:val="00C6203C"/>
    <w:rsid w:val="00C65204"/>
    <w:rsid w:val="00C70BAD"/>
    <w:rsid w:val="00C870F7"/>
    <w:rsid w:val="00C8743D"/>
    <w:rsid w:val="00CB17DE"/>
    <w:rsid w:val="00CC032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E07C47"/>
    <w:rsid w:val="00E1047C"/>
    <w:rsid w:val="00E1390D"/>
    <w:rsid w:val="00E14592"/>
    <w:rsid w:val="00E218DF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942F1"/>
    <w:rsid w:val="00FA452A"/>
    <w:rsid w:val="00FA756E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</cp:revision>
  <cp:lastPrinted>2015-09-07T18:01:00Z</cp:lastPrinted>
  <dcterms:created xsi:type="dcterms:W3CDTF">2019-02-04T16:00:00Z</dcterms:created>
  <dcterms:modified xsi:type="dcterms:W3CDTF">2020-05-08T14:18:00Z</dcterms:modified>
</cp:coreProperties>
</file>